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9AE" w:rsidRDefault="00523955" w:rsidP="001E38A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39370</wp:posOffset>
            </wp:positionV>
            <wp:extent cx="2301875" cy="375920"/>
            <wp:effectExtent l="0" t="0" r="3175" b="508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 State University Northridge Human Resour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B5C">
        <w:tab/>
      </w:r>
      <w:r w:rsidR="00AE0B5C">
        <w:tab/>
      </w:r>
    </w:p>
    <w:p w:rsidR="0000720E" w:rsidRPr="000448FD" w:rsidRDefault="006D59AE" w:rsidP="00EA2750">
      <w:pPr>
        <w:pStyle w:val="Title"/>
        <w:spacing w:before="200" w:after="0"/>
        <w:jc w:val="left"/>
        <w:rPr>
          <w:sz w:val="20"/>
          <w:szCs w:val="20"/>
        </w:rPr>
      </w:pPr>
      <w:r>
        <w:tab/>
      </w:r>
      <w:r w:rsidR="001318E7">
        <w:tab/>
        <w:t xml:space="preserve"> Hourly </w:t>
      </w:r>
      <w:r w:rsidR="000448FD">
        <w:t>Student Employee</w:t>
      </w:r>
      <w:r w:rsidR="00F43025">
        <w:t xml:space="preserve"> </w:t>
      </w:r>
      <w:r w:rsidR="004C20CF">
        <w:t xml:space="preserve">Summer </w:t>
      </w:r>
      <w:r w:rsidR="00AE0B5C">
        <w:t>Form</w:t>
      </w:r>
    </w:p>
    <w:p w:rsidR="0000720E" w:rsidRPr="00DD256A" w:rsidRDefault="00523955" w:rsidP="006D59AE">
      <w:pPr>
        <w:contextualSpacing/>
        <w:rPr>
          <w:sz w:val="12"/>
          <w:szCs w:val="12"/>
        </w:rPr>
      </w:pPr>
      <w:r w:rsidRPr="00DD256A">
        <w:rPr>
          <w:rFonts w:ascii="Arial" w:hAnsi="Arial"/>
          <w:b/>
          <w:noProof/>
          <w:spacing w:val="5"/>
          <w:kern w:val="28"/>
          <w:sz w:val="12"/>
          <w:szCs w:val="12"/>
        </w:rPr>
        <w:drawing>
          <wp:inline distT="0" distB="0" distL="0" distR="0">
            <wp:extent cx="6848475" cy="19050"/>
            <wp:effectExtent l="0" t="0" r="0" b="0"/>
            <wp:docPr id="1" name="Picture 1" descr="Separato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parator 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00720E" w:rsidP="00F43025">
      <w:r w:rsidRPr="0000720E">
        <w:rPr>
          <w:b/>
        </w:rPr>
        <w:t xml:space="preserve">Instructions: </w:t>
      </w:r>
      <w:r w:rsidRPr="0000720E">
        <w:rPr>
          <w:b/>
        </w:rPr>
        <w:tab/>
      </w:r>
      <w:r w:rsidR="00AE0B5C" w:rsidRPr="00AE0B5C">
        <w:t>Use this form</w:t>
      </w:r>
      <w:r w:rsidR="00AE0B5C">
        <w:t xml:space="preserve"> to document Student </w:t>
      </w:r>
      <w:r w:rsidR="00B30F16">
        <w:t>Employee</w:t>
      </w:r>
      <w:r w:rsidR="009F62D4">
        <w:t xml:space="preserve"> enrollment and eligibility for summer</w:t>
      </w:r>
      <w:r w:rsidR="00B30F16">
        <w:t xml:space="preserve"> appointments. </w:t>
      </w:r>
      <w:r w:rsidR="00EC2DC7">
        <w:t>N</w:t>
      </w:r>
      <w:r w:rsidR="00B30F16">
        <w:t xml:space="preserve">ew </w:t>
      </w:r>
      <w:r w:rsidR="00AE0B5C">
        <w:t xml:space="preserve">student </w:t>
      </w:r>
      <w:r w:rsidR="00B30F16">
        <w:t xml:space="preserve">employees </w:t>
      </w:r>
      <w:r w:rsidR="00AE0B5C">
        <w:t xml:space="preserve">must complete the sign-in process in Human Resources on or before the first day of employment. </w:t>
      </w:r>
    </w:p>
    <w:p w:rsidR="00F43025" w:rsidRDefault="00523955" w:rsidP="00F4302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629400" cy="228600"/>
                <wp:effectExtent l="9525" t="7620" r="952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52" w:rsidRPr="002079DE" w:rsidRDefault="00171F52" w:rsidP="00854685">
                            <w:pPr>
                              <w:jc w:val="both"/>
                              <w:rPr>
                                <w:b/>
                                <w:szCs w:val="22"/>
                              </w:rPr>
                            </w:pPr>
                            <w:r w:rsidRPr="002079DE">
                              <w:rPr>
                                <w:b/>
                                <w:szCs w:val="22"/>
                              </w:rPr>
                              <w:t>I. STUDENT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9pt;width:522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" fillcolor="black">
                <v:textbox>
                  <w:txbxContent>
                    <w:p w:rsidR="00171F52" w:rsidRPr="002079DE" w:rsidRDefault="00171F52" w:rsidP="00854685">
                      <w:pPr>
                        <w:jc w:val="both"/>
                        <w:rPr>
                          <w:b/>
                          <w:szCs w:val="22"/>
                        </w:rPr>
                      </w:pPr>
                      <w:r w:rsidRPr="002079DE">
                        <w:rPr>
                          <w:b/>
                          <w:szCs w:val="22"/>
                        </w:rPr>
                        <w:t>I. STUDENT INFORMATION:</w:t>
                      </w:r>
                    </w:p>
                  </w:txbxContent>
                </v:textbox>
              </v:shape>
            </w:pict>
          </mc:Fallback>
        </mc:AlternateContent>
      </w:r>
    </w:p>
    <w:p w:rsidR="00171F52" w:rsidRDefault="00171F52" w:rsidP="00F43025"/>
    <w:p w:rsidR="006749AC" w:rsidRPr="00755468" w:rsidRDefault="006749AC" w:rsidP="003C79F5">
      <w:pPr>
        <w:contextualSpacing/>
        <w:jc w:val="both"/>
        <w:rPr>
          <w:sz w:val="16"/>
          <w:szCs w:val="16"/>
        </w:rPr>
      </w:pPr>
    </w:p>
    <w:p w:rsidR="008E4E92" w:rsidRDefault="008E4E92" w:rsidP="00483E8A">
      <w:pPr>
        <w:rPr>
          <w:szCs w:val="22"/>
        </w:rPr>
      </w:pPr>
      <w:r>
        <w:rPr>
          <w:szCs w:val="22"/>
        </w:rPr>
        <w:t xml:space="preserve">Last </w:t>
      </w:r>
      <w:r w:rsidR="006749AC" w:rsidRPr="006F7ABB">
        <w:rPr>
          <w:szCs w:val="22"/>
        </w:rPr>
        <w:t>Name: ________________</w:t>
      </w:r>
      <w:r>
        <w:rPr>
          <w:szCs w:val="22"/>
        </w:rPr>
        <w:t>_</w:t>
      </w:r>
      <w:r w:rsidR="006749AC" w:rsidRPr="006F7ABB">
        <w:rPr>
          <w:szCs w:val="22"/>
        </w:rPr>
        <w:t>____</w:t>
      </w:r>
      <w:r>
        <w:rPr>
          <w:szCs w:val="22"/>
        </w:rPr>
        <w:t xml:space="preserve"> </w:t>
      </w:r>
      <w:r w:rsidR="005A101E">
        <w:rPr>
          <w:szCs w:val="22"/>
        </w:rPr>
        <w:t xml:space="preserve">     </w:t>
      </w:r>
      <w:r>
        <w:rPr>
          <w:szCs w:val="22"/>
        </w:rPr>
        <w:t xml:space="preserve">First Name: </w:t>
      </w:r>
      <w:r w:rsidR="006749AC" w:rsidRPr="006F7ABB">
        <w:rPr>
          <w:szCs w:val="22"/>
        </w:rPr>
        <w:t>______</w:t>
      </w:r>
      <w:r>
        <w:rPr>
          <w:szCs w:val="22"/>
        </w:rPr>
        <w:t>__</w:t>
      </w:r>
      <w:r w:rsidR="006749AC" w:rsidRPr="006F7ABB">
        <w:rPr>
          <w:szCs w:val="22"/>
        </w:rPr>
        <w:t>______</w:t>
      </w:r>
      <w:r w:rsidR="005A101E">
        <w:rPr>
          <w:szCs w:val="22"/>
        </w:rPr>
        <w:t>________</w:t>
      </w:r>
      <w:r w:rsidR="006749AC" w:rsidRPr="006F7ABB">
        <w:rPr>
          <w:szCs w:val="22"/>
        </w:rPr>
        <w:t>_</w:t>
      </w:r>
      <w:r>
        <w:rPr>
          <w:szCs w:val="22"/>
        </w:rPr>
        <w:t xml:space="preserve"> </w:t>
      </w:r>
      <w:r w:rsidR="005A101E">
        <w:rPr>
          <w:szCs w:val="22"/>
        </w:rPr>
        <w:t xml:space="preserve">     </w:t>
      </w:r>
      <w:r w:rsidR="006749AC" w:rsidRPr="006F7ABB">
        <w:rPr>
          <w:szCs w:val="22"/>
        </w:rPr>
        <w:t>CSUN ID: _______</w:t>
      </w:r>
      <w:r w:rsidR="005A101E">
        <w:rPr>
          <w:szCs w:val="22"/>
        </w:rPr>
        <w:t>________</w:t>
      </w:r>
      <w:r w:rsidR="006749AC" w:rsidRPr="006F7ABB">
        <w:rPr>
          <w:szCs w:val="22"/>
        </w:rPr>
        <w:t xml:space="preserve">__ </w:t>
      </w:r>
    </w:p>
    <w:p w:rsidR="008E4E92" w:rsidRPr="00DB68C2" w:rsidRDefault="008E4E92" w:rsidP="006749AC">
      <w:pPr>
        <w:jc w:val="both"/>
        <w:rPr>
          <w:sz w:val="8"/>
          <w:szCs w:val="8"/>
        </w:rPr>
      </w:pPr>
    </w:p>
    <w:p w:rsidR="00EE1BFB" w:rsidRPr="00EE1BFB" w:rsidRDefault="002B6C01" w:rsidP="00EE1BFB">
      <w:r w:rsidRPr="00EE1BFB">
        <w:t>Please check the appropriate</w:t>
      </w:r>
      <w:r w:rsidR="00745364" w:rsidRPr="00EE1BFB">
        <w:t xml:space="preserve"> </w:t>
      </w:r>
      <w:r w:rsidR="00060816">
        <w:t>S</w:t>
      </w:r>
      <w:r w:rsidR="00392235">
        <w:t xml:space="preserve">tatus box </w:t>
      </w:r>
      <w:r w:rsidR="00DE52BF" w:rsidRPr="00EE1BFB">
        <w:t>a</w:t>
      </w:r>
      <w:r w:rsidR="00392235">
        <w:t xml:space="preserve">nd sign </w:t>
      </w:r>
      <w:r w:rsidR="00060816">
        <w:t xml:space="preserve">below </w:t>
      </w:r>
      <w:r w:rsidR="00392235">
        <w:t xml:space="preserve">based on the Summer Term Status </w:t>
      </w:r>
      <w:r w:rsidR="00DE52BF" w:rsidRPr="00EE1BFB">
        <w:t>and the number of units you will be enrolled.</w:t>
      </w:r>
      <w:r w:rsidR="0032219D" w:rsidRPr="00EE1BFB">
        <w:t xml:space="preserve"> </w:t>
      </w:r>
      <w:r w:rsidR="002E02F4" w:rsidRPr="00EE1BFB">
        <w:t xml:space="preserve">Students enrolled </w:t>
      </w:r>
      <w:r w:rsidR="00DB68C2">
        <w:t xml:space="preserve">cumulatively </w:t>
      </w:r>
      <w:r w:rsidR="002E02F4" w:rsidRPr="00EE1BFB">
        <w:t>at ½ time</w:t>
      </w:r>
      <w:r w:rsidR="002808F6">
        <w:t xml:space="preserve"> </w:t>
      </w:r>
      <w:r w:rsidR="00DB68C2">
        <w:t>(6 units U</w:t>
      </w:r>
      <w:r w:rsidR="005A101E">
        <w:t>ndergraduate</w:t>
      </w:r>
      <w:r w:rsidR="00DB68C2">
        <w:t>; 4 units G</w:t>
      </w:r>
      <w:r w:rsidR="005A101E">
        <w:t>raduate</w:t>
      </w:r>
      <w:r w:rsidR="00DB68C2">
        <w:t>)</w:t>
      </w:r>
      <w:r w:rsidR="002E02F4" w:rsidRPr="00EE1BFB">
        <w:t xml:space="preserve"> or more are eligible to be </w:t>
      </w:r>
      <w:r w:rsidR="00086194">
        <w:t xml:space="preserve">FICA </w:t>
      </w:r>
      <w:r w:rsidR="002E02F4" w:rsidRPr="00EE1BFB">
        <w:t>tax exempt.</w:t>
      </w:r>
      <w:r w:rsidR="00EE1BFB" w:rsidRPr="00EE1BFB">
        <w:t xml:space="preserve">  </w:t>
      </w:r>
      <w:r w:rsidR="00392235">
        <w:t>S</w:t>
      </w:r>
      <w:r w:rsidR="00EE1BFB" w:rsidRPr="00EE1BFB">
        <w:t>tudent employees not exempt</w:t>
      </w:r>
      <w:r w:rsidR="00A97758">
        <w:t>ed</w:t>
      </w:r>
      <w:r w:rsidR="00EE1BFB" w:rsidRPr="00EE1BFB">
        <w:t xml:space="preserve"> will be automatically enrolled in the Part-Time/Seasonal/</w:t>
      </w:r>
      <w:r w:rsidR="00060816">
        <w:t xml:space="preserve"> </w:t>
      </w:r>
      <w:r w:rsidR="00EE1BFB" w:rsidRPr="00EE1BFB">
        <w:t>Temporary (PST) Retirement Plan</w:t>
      </w:r>
      <w:r w:rsidR="00392235">
        <w:t xml:space="preserve"> resulting in p</w:t>
      </w:r>
      <w:r w:rsidR="00EE1BFB" w:rsidRPr="00EE1BFB">
        <w:t xml:space="preserve">re-tax </w:t>
      </w:r>
      <w:r w:rsidR="00EE1BFB" w:rsidRPr="005B00CC">
        <w:t>gross</w:t>
      </w:r>
      <w:r w:rsidR="00EE1BFB" w:rsidRPr="00EE1BFB">
        <w:t xml:space="preserve"> earnings</w:t>
      </w:r>
      <w:r w:rsidR="00392235">
        <w:t xml:space="preserve"> to </w:t>
      </w:r>
      <w:r w:rsidR="00EE1BFB" w:rsidRPr="00EE1BFB">
        <w:t>be assessed as follows</w:t>
      </w:r>
      <w:r w:rsidR="00A97758">
        <w:t xml:space="preserve"> (excludes Job Code 1868)</w:t>
      </w:r>
      <w:r w:rsidR="00EE1BFB" w:rsidRPr="00EE1BFB">
        <w:t>:</w:t>
      </w:r>
    </w:p>
    <w:p w:rsidR="00EE1BFB" w:rsidRPr="00EE1BFB" w:rsidRDefault="00EE1BFB" w:rsidP="00392235">
      <w:pPr>
        <w:numPr>
          <w:ilvl w:val="1"/>
          <w:numId w:val="15"/>
        </w:numPr>
        <w:ind w:left="1080" w:hanging="720"/>
      </w:pPr>
      <w:r w:rsidRPr="00EE1BFB">
        <w:t xml:space="preserve">7.5% of </w:t>
      </w:r>
      <w:r w:rsidRPr="005B00CC">
        <w:rPr>
          <w:b/>
        </w:rPr>
        <w:t>June and July</w:t>
      </w:r>
      <w:r w:rsidRPr="00EE1BFB">
        <w:t xml:space="preserve"> gross earnings will be deducted and contributed to the PST Account.</w:t>
      </w:r>
      <w:r w:rsidR="002704DF">
        <w:t xml:space="preserve"> </w:t>
      </w:r>
    </w:p>
    <w:p w:rsidR="0032219D" w:rsidRDefault="00EE1BFB" w:rsidP="00392235">
      <w:pPr>
        <w:numPr>
          <w:ilvl w:val="1"/>
          <w:numId w:val="15"/>
        </w:numPr>
        <w:ind w:left="1080" w:hanging="720"/>
      </w:pPr>
      <w:r w:rsidRPr="00EE1BFB">
        <w:t>1.45% of gross earnings representing Medicare tax during</w:t>
      </w:r>
      <w:r w:rsidRPr="005B00CC">
        <w:rPr>
          <w:b/>
        </w:rPr>
        <w:t xml:space="preserve"> June and July</w:t>
      </w:r>
      <w:r w:rsidRPr="00EE1BFB">
        <w:t>.</w:t>
      </w:r>
    </w:p>
    <w:p w:rsidR="00755468" w:rsidRPr="00EE1BFB" w:rsidRDefault="00755468" w:rsidP="00755468">
      <w:r w:rsidRPr="00755468">
        <w:rPr>
          <w:u w:val="single"/>
        </w:rPr>
        <w:t xml:space="preserve">Inform your supervisor </w:t>
      </w:r>
      <w:r>
        <w:t>if your class load or plans change.</w:t>
      </w:r>
    </w:p>
    <w:p w:rsidR="00DE52BF" w:rsidRPr="00FA6E15" w:rsidRDefault="00DE52BF" w:rsidP="00E95D95">
      <w:pPr>
        <w:rPr>
          <w:color w:val="991B1E"/>
          <w:sz w:val="8"/>
          <w:szCs w:val="8"/>
        </w:rPr>
      </w:pPr>
      <w:r w:rsidRPr="00FA6E15">
        <w:rPr>
          <w:color w:val="991B1E"/>
          <w:sz w:val="8"/>
          <w:szCs w:val="8"/>
        </w:rPr>
        <w:tab/>
      </w:r>
      <w:r w:rsidR="00F43025" w:rsidRPr="00FA6E15">
        <w:rPr>
          <w:color w:val="991B1E"/>
          <w:sz w:val="8"/>
          <w:szCs w:val="8"/>
        </w:rPr>
        <w:tab/>
      </w:r>
      <w:r w:rsidR="00F43025" w:rsidRPr="00FA6E15">
        <w:rPr>
          <w:color w:val="991B1E"/>
          <w:sz w:val="8"/>
          <w:szCs w:val="8"/>
        </w:rPr>
        <w:tab/>
      </w:r>
      <w:r w:rsidR="00F43025" w:rsidRPr="00FA6E15">
        <w:rPr>
          <w:color w:val="991B1E"/>
          <w:sz w:val="8"/>
          <w:szCs w:val="8"/>
        </w:rPr>
        <w:tab/>
      </w:r>
      <w:r w:rsidR="00F43025" w:rsidRPr="00FA6E15">
        <w:rPr>
          <w:color w:val="991B1E"/>
          <w:sz w:val="8"/>
          <w:szCs w:val="8"/>
        </w:rPr>
        <w:tab/>
      </w:r>
    </w:p>
    <w:tbl>
      <w:tblPr>
        <w:tblW w:w="10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990"/>
        <w:gridCol w:w="3870"/>
        <w:gridCol w:w="1164"/>
      </w:tblGrid>
      <w:tr w:rsidR="00327BE0" w:rsidRPr="000C1204" w:rsidTr="00392235">
        <w:tc>
          <w:tcPr>
            <w:tcW w:w="4500" w:type="dxa"/>
            <w:shd w:val="clear" w:color="auto" w:fill="auto"/>
          </w:tcPr>
          <w:p w:rsidR="00327BE0" w:rsidRPr="00392235" w:rsidRDefault="00327BE0" w:rsidP="00DB7772">
            <w:pPr>
              <w:rPr>
                <w:b/>
                <w:color w:val="991B1E"/>
              </w:rPr>
            </w:pPr>
            <w:r w:rsidRPr="00392235">
              <w:rPr>
                <w:b/>
                <w:color w:val="991B1E"/>
              </w:rPr>
              <w:t>Summer Term Status</w:t>
            </w:r>
            <w:r w:rsidRPr="00392235">
              <w:rPr>
                <w:b/>
                <w:color w:val="991B1E"/>
              </w:rPr>
              <w:tab/>
            </w:r>
          </w:p>
          <w:p w:rsidR="00327BE0" w:rsidRPr="00392235" w:rsidRDefault="00327BE0" w:rsidP="00DB7772">
            <w:pPr>
              <w:rPr>
                <w:b/>
                <w:noProof/>
                <w:sz w:val="20"/>
                <w:szCs w:val="20"/>
              </w:rPr>
            </w:pPr>
            <w:r w:rsidRPr="00392235">
              <w:rPr>
                <w:b/>
                <w:color w:val="991B1E"/>
                <w:szCs w:val="22"/>
              </w:rPr>
              <w:t>CHECK ONE STATUS ONLY</w:t>
            </w:r>
          </w:p>
        </w:tc>
        <w:tc>
          <w:tcPr>
            <w:tcW w:w="990" w:type="dxa"/>
          </w:tcPr>
          <w:p w:rsidR="00327BE0" w:rsidRPr="00392235" w:rsidRDefault="00327BE0" w:rsidP="00997A61">
            <w:pPr>
              <w:jc w:val="center"/>
              <w:rPr>
                <w:b/>
                <w:color w:val="991B1E"/>
              </w:rPr>
            </w:pPr>
            <w:r w:rsidRPr="00392235">
              <w:rPr>
                <w:b/>
                <w:color w:val="991B1E"/>
                <w:sz w:val="20"/>
                <w:szCs w:val="20"/>
              </w:rPr>
              <w:t xml:space="preserve">FICA </w:t>
            </w:r>
            <w:r w:rsidR="00EE1BFB" w:rsidRPr="00392235">
              <w:rPr>
                <w:b/>
                <w:color w:val="991B1E"/>
                <w:sz w:val="20"/>
                <w:szCs w:val="20"/>
              </w:rPr>
              <w:t>T</w:t>
            </w:r>
            <w:r w:rsidRPr="00392235">
              <w:rPr>
                <w:b/>
                <w:color w:val="991B1E"/>
                <w:sz w:val="20"/>
                <w:szCs w:val="20"/>
              </w:rPr>
              <w:t>ax</w:t>
            </w:r>
            <w:r w:rsidR="00EE1BFB" w:rsidRPr="00392235">
              <w:rPr>
                <w:b/>
                <w:color w:val="991B1E"/>
                <w:sz w:val="20"/>
                <w:szCs w:val="20"/>
              </w:rPr>
              <w:t xml:space="preserve"> </w:t>
            </w:r>
            <w:r w:rsidRPr="00392235">
              <w:rPr>
                <w:b/>
                <w:color w:val="991B1E"/>
                <w:sz w:val="20"/>
                <w:szCs w:val="20"/>
              </w:rPr>
              <w:t>Exempt</w:t>
            </w:r>
          </w:p>
        </w:tc>
        <w:tc>
          <w:tcPr>
            <w:tcW w:w="3870" w:type="dxa"/>
            <w:shd w:val="clear" w:color="auto" w:fill="auto"/>
          </w:tcPr>
          <w:p w:rsidR="00327BE0" w:rsidRPr="00392235" w:rsidRDefault="00327BE0" w:rsidP="00E95D95">
            <w:pPr>
              <w:rPr>
                <w:b/>
                <w:sz w:val="20"/>
                <w:szCs w:val="20"/>
              </w:rPr>
            </w:pPr>
            <w:r w:rsidRPr="00392235">
              <w:rPr>
                <w:b/>
                <w:color w:val="991B1E"/>
              </w:rPr>
              <w:t>Allowable Job Code</w:t>
            </w:r>
          </w:p>
        </w:tc>
        <w:tc>
          <w:tcPr>
            <w:tcW w:w="1164" w:type="dxa"/>
          </w:tcPr>
          <w:p w:rsidR="00327BE0" w:rsidRPr="00392235" w:rsidRDefault="00327BE0" w:rsidP="00F43025">
            <w:pPr>
              <w:rPr>
                <w:b/>
                <w:sz w:val="20"/>
                <w:szCs w:val="20"/>
              </w:rPr>
            </w:pPr>
            <w:r w:rsidRPr="00392235">
              <w:rPr>
                <w:b/>
                <w:color w:val="991B1E"/>
                <w:sz w:val="20"/>
                <w:szCs w:val="20"/>
              </w:rPr>
              <w:t>Max Work  Hrs/Week</w:t>
            </w:r>
          </w:p>
        </w:tc>
      </w:tr>
      <w:tr w:rsidR="000B570E" w:rsidRPr="000C1204" w:rsidTr="00470B3A">
        <w:trPr>
          <w:trHeight w:val="1135"/>
        </w:trPr>
        <w:tc>
          <w:tcPr>
            <w:tcW w:w="4500" w:type="dxa"/>
            <w:shd w:val="clear" w:color="auto" w:fill="auto"/>
          </w:tcPr>
          <w:p w:rsidR="000B570E" w:rsidRPr="00392235" w:rsidRDefault="00523955" w:rsidP="00DB7772">
            <w:pPr>
              <w:rPr>
                <w:b/>
                <w:szCs w:val="22"/>
              </w:rPr>
            </w:pPr>
            <w:r w:rsidRPr="00392235"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1275</wp:posOffset>
                      </wp:positionV>
                      <wp:extent cx="133350" cy="90805"/>
                      <wp:effectExtent l="11430" t="13335" r="7620" b="10160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BF104" id="Rectangle 29" o:spid="_x0000_s1026" style="position:absolute;margin-left:42pt;margin-top:3.25pt;width:10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MBIA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" strokeweight="1pt"/>
                  </w:pict>
                </mc:Fallback>
              </mc:AlternateContent>
            </w:r>
            <w:r w:rsidR="000B570E" w:rsidRPr="00392235">
              <w:rPr>
                <w:b/>
                <w:szCs w:val="22"/>
              </w:rPr>
              <w:t xml:space="preserve">Status 1          </w:t>
            </w:r>
          </w:p>
          <w:p w:rsidR="000B570E" w:rsidRDefault="000B570E" w:rsidP="00EE1BFB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led Spring and Planning to Attend Fall</w:t>
            </w:r>
          </w:p>
          <w:p w:rsidR="000B570E" w:rsidRDefault="000B570E" w:rsidP="00EE1BFB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rolled </w:t>
            </w:r>
            <w:r w:rsidRPr="001A3C51">
              <w:rPr>
                <w:b/>
                <w:i/>
                <w:sz w:val="20"/>
                <w:szCs w:val="20"/>
              </w:rPr>
              <w:t>less than ½ time</w:t>
            </w:r>
            <w:r>
              <w:rPr>
                <w:sz w:val="20"/>
                <w:szCs w:val="20"/>
              </w:rPr>
              <w:t xml:space="preserve"> this Summer, </w:t>
            </w:r>
            <w:r w:rsidRPr="000937C8">
              <w:rPr>
                <w:b/>
                <w:sz w:val="20"/>
                <w:szCs w:val="20"/>
              </w:rPr>
              <w:t>or</w:t>
            </w:r>
          </w:p>
          <w:p w:rsidR="000B570E" w:rsidRDefault="000B570E" w:rsidP="00EE1BFB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Enrolled Summer</w:t>
            </w:r>
          </w:p>
          <w:p w:rsidR="000B570E" w:rsidRPr="00755468" w:rsidRDefault="000B570E" w:rsidP="00755468">
            <w:pPr>
              <w:rPr>
                <w:sz w:val="6"/>
                <w:szCs w:val="6"/>
              </w:rPr>
            </w:pPr>
          </w:p>
        </w:tc>
        <w:tc>
          <w:tcPr>
            <w:tcW w:w="990" w:type="dxa"/>
          </w:tcPr>
          <w:p w:rsidR="000B570E" w:rsidRDefault="000B570E" w:rsidP="0032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p w:rsidR="000B570E" w:rsidRPr="00A97758" w:rsidRDefault="000B570E" w:rsidP="00327BE0">
            <w:pPr>
              <w:jc w:val="center"/>
              <w:rPr>
                <w:i/>
                <w:sz w:val="18"/>
                <w:szCs w:val="18"/>
              </w:rPr>
            </w:pPr>
            <w:r w:rsidRPr="00A97758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JC </w:t>
            </w:r>
            <w:r w:rsidRPr="00A97758">
              <w:rPr>
                <w:i/>
                <w:sz w:val="18"/>
                <w:szCs w:val="18"/>
              </w:rPr>
              <w:t>1868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97758">
              <w:rPr>
                <w:i/>
                <w:sz w:val="18"/>
                <w:szCs w:val="18"/>
              </w:rPr>
              <w:t>-no tax change)</w:t>
            </w:r>
          </w:p>
        </w:tc>
        <w:tc>
          <w:tcPr>
            <w:tcW w:w="3870" w:type="dxa"/>
            <w:shd w:val="clear" w:color="auto" w:fill="auto"/>
          </w:tcPr>
          <w:p w:rsidR="000B570E" w:rsidRDefault="000B570E" w:rsidP="00E95D95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>1874 – Taxable Student Assistant</w:t>
            </w:r>
          </w:p>
          <w:p w:rsidR="000B570E" w:rsidRPr="000C1204" w:rsidRDefault="000B570E" w:rsidP="00FD3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68 – </w:t>
            </w:r>
            <w:r w:rsidR="001979B8">
              <w:rPr>
                <w:sz w:val="20"/>
                <w:szCs w:val="20"/>
              </w:rPr>
              <w:t>Student Non Citizen Status</w:t>
            </w:r>
          </w:p>
          <w:p w:rsidR="000B570E" w:rsidRPr="000C1204" w:rsidRDefault="000B570E" w:rsidP="00FD3E95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>1150 – Instructional Student Assistant</w:t>
            </w:r>
            <w:r>
              <w:rPr>
                <w:sz w:val="20"/>
                <w:szCs w:val="20"/>
              </w:rPr>
              <w:t xml:space="preserve"> (ISA)*</w:t>
            </w:r>
          </w:p>
          <w:p w:rsidR="000B570E" w:rsidRPr="000C1204" w:rsidRDefault="000B570E" w:rsidP="00FD3E95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>1152 – I</w:t>
            </w:r>
            <w:r>
              <w:rPr>
                <w:sz w:val="20"/>
                <w:szCs w:val="20"/>
              </w:rPr>
              <w:t>SA</w:t>
            </w:r>
            <w:r w:rsidRPr="000C1204">
              <w:rPr>
                <w:sz w:val="20"/>
                <w:szCs w:val="20"/>
              </w:rPr>
              <w:t>, Off-Camp</w:t>
            </w:r>
            <w:r>
              <w:rPr>
                <w:sz w:val="20"/>
                <w:szCs w:val="20"/>
              </w:rPr>
              <w:t>us*</w:t>
            </w:r>
          </w:p>
        </w:tc>
        <w:tc>
          <w:tcPr>
            <w:tcW w:w="1164" w:type="dxa"/>
          </w:tcPr>
          <w:p w:rsidR="000B570E" w:rsidRDefault="000B570E" w:rsidP="00F4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/ </w:t>
            </w:r>
          </w:p>
          <w:p w:rsidR="000B570E" w:rsidRPr="000C1204" w:rsidRDefault="000B570E" w:rsidP="00F4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* if enrollment </w:t>
            </w:r>
            <w:r w:rsidRPr="000B570E"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1 Unit</w:t>
            </w:r>
          </w:p>
        </w:tc>
      </w:tr>
      <w:tr w:rsidR="00327BE0" w:rsidRPr="000C1204" w:rsidTr="00392235">
        <w:tc>
          <w:tcPr>
            <w:tcW w:w="4500" w:type="dxa"/>
            <w:shd w:val="clear" w:color="auto" w:fill="auto"/>
          </w:tcPr>
          <w:p w:rsidR="00327BE0" w:rsidRPr="00392235" w:rsidRDefault="00523955" w:rsidP="00CB5EEE">
            <w:pPr>
              <w:rPr>
                <w:b/>
                <w:szCs w:val="22"/>
              </w:rPr>
            </w:pPr>
            <w:r w:rsidRPr="00392235"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1275</wp:posOffset>
                      </wp:positionV>
                      <wp:extent cx="133350" cy="90805"/>
                      <wp:effectExtent l="11430" t="6985" r="7620" b="6985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49505" id="Rectangle 17" o:spid="_x0000_s1026" style="position:absolute;margin-left:42pt;margin-top:3.25pt;width:10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diIAIAADw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" strokeweight="1pt"/>
                  </w:pict>
                </mc:Fallback>
              </mc:AlternateContent>
            </w:r>
            <w:r w:rsidR="00327BE0" w:rsidRPr="00392235">
              <w:rPr>
                <w:b/>
                <w:szCs w:val="22"/>
              </w:rPr>
              <w:t>Status 2</w:t>
            </w:r>
            <w:r w:rsidR="00392235" w:rsidRPr="00392235">
              <w:rPr>
                <w:b/>
                <w:szCs w:val="22"/>
              </w:rPr>
              <w:t xml:space="preserve"> </w:t>
            </w:r>
            <w:r w:rsidR="00327BE0" w:rsidRPr="00392235">
              <w:rPr>
                <w:b/>
                <w:szCs w:val="22"/>
              </w:rPr>
              <w:t xml:space="preserve">      </w:t>
            </w:r>
          </w:p>
          <w:p w:rsidR="00327BE0" w:rsidRDefault="00327BE0" w:rsidP="00EE1BFB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led Spring and Planning to Attend Fall</w:t>
            </w:r>
          </w:p>
          <w:p w:rsidR="00327BE0" w:rsidRDefault="00327BE0" w:rsidP="005A101E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rolled </w:t>
            </w:r>
            <w:r w:rsidRPr="001A3C51">
              <w:rPr>
                <w:b/>
                <w:i/>
                <w:sz w:val="20"/>
                <w:szCs w:val="20"/>
              </w:rPr>
              <w:t>½ time</w:t>
            </w:r>
            <w:r>
              <w:rPr>
                <w:b/>
                <w:i/>
                <w:sz w:val="20"/>
                <w:szCs w:val="20"/>
              </w:rPr>
              <w:t xml:space="preserve"> or more</w:t>
            </w:r>
            <w:r>
              <w:rPr>
                <w:sz w:val="20"/>
                <w:szCs w:val="20"/>
              </w:rPr>
              <w:t xml:space="preserve"> this Summer </w:t>
            </w:r>
          </w:p>
          <w:p w:rsidR="00327BE0" w:rsidRPr="00EC2DC7" w:rsidRDefault="00327BE0" w:rsidP="000937C8">
            <w:pPr>
              <w:ind w:left="342"/>
              <w:rPr>
                <w:sz w:val="10"/>
                <w:szCs w:val="10"/>
              </w:rPr>
            </w:pPr>
          </w:p>
        </w:tc>
        <w:tc>
          <w:tcPr>
            <w:tcW w:w="990" w:type="dxa"/>
          </w:tcPr>
          <w:p w:rsidR="00327BE0" w:rsidRPr="000C1204" w:rsidRDefault="00327BE0" w:rsidP="0032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870" w:type="dxa"/>
            <w:shd w:val="clear" w:color="auto" w:fill="auto"/>
          </w:tcPr>
          <w:p w:rsidR="00327BE0" w:rsidRPr="000C1204" w:rsidRDefault="00327BE0" w:rsidP="00E95D95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>1870 – Student Assistant</w:t>
            </w:r>
          </w:p>
          <w:p w:rsidR="00327BE0" w:rsidRPr="000C1204" w:rsidRDefault="00327BE0" w:rsidP="00E95D95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 xml:space="preserve">1868 – </w:t>
            </w:r>
            <w:r w:rsidR="001979B8">
              <w:rPr>
                <w:sz w:val="20"/>
                <w:szCs w:val="20"/>
              </w:rPr>
              <w:t>Student Non Citizen Status</w:t>
            </w:r>
          </w:p>
          <w:p w:rsidR="00327BE0" w:rsidRPr="000C1204" w:rsidRDefault="00327BE0" w:rsidP="00EA2750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>1150 -  Instructional Student Assistant (ISA)</w:t>
            </w:r>
          </w:p>
          <w:p w:rsidR="00EC2DC7" w:rsidRPr="00284BBC" w:rsidRDefault="00327BE0" w:rsidP="00EA2750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>1152 – I</w:t>
            </w:r>
            <w:r>
              <w:rPr>
                <w:sz w:val="20"/>
                <w:szCs w:val="20"/>
              </w:rPr>
              <w:t>SA</w:t>
            </w:r>
            <w:r w:rsidRPr="000C1204">
              <w:rPr>
                <w:sz w:val="20"/>
                <w:szCs w:val="20"/>
              </w:rPr>
              <w:t>, Off-Campus</w:t>
            </w:r>
          </w:p>
        </w:tc>
        <w:tc>
          <w:tcPr>
            <w:tcW w:w="1164" w:type="dxa"/>
          </w:tcPr>
          <w:p w:rsidR="00327BE0" w:rsidRPr="000C1204" w:rsidRDefault="00327BE0" w:rsidP="00F4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27BE0" w:rsidRPr="000C1204" w:rsidTr="00392235">
        <w:tc>
          <w:tcPr>
            <w:tcW w:w="4500" w:type="dxa"/>
            <w:shd w:val="clear" w:color="auto" w:fill="auto"/>
          </w:tcPr>
          <w:p w:rsidR="00327BE0" w:rsidRPr="00392235" w:rsidRDefault="00523955" w:rsidP="00466968">
            <w:pPr>
              <w:rPr>
                <w:b/>
                <w:szCs w:val="22"/>
              </w:rPr>
            </w:pPr>
            <w:r w:rsidRPr="00392235"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1275</wp:posOffset>
                      </wp:positionV>
                      <wp:extent cx="133350" cy="90805"/>
                      <wp:effectExtent l="11430" t="13970" r="7620" b="9525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E501F" id="Rectangle 19" o:spid="_x0000_s1026" style="position:absolute;margin-left:42pt;margin-top:3.25pt;width:10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fQIAIAADw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" strokeweight="1pt"/>
                  </w:pict>
                </mc:Fallback>
              </mc:AlternateContent>
            </w:r>
            <w:r w:rsidR="00327BE0" w:rsidRPr="00392235">
              <w:rPr>
                <w:b/>
                <w:noProof/>
                <w:szCs w:val="22"/>
              </w:rPr>
              <w:t xml:space="preserve"> </w:t>
            </w:r>
            <w:r w:rsidR="00327BE0" w:rsidRPr="00392235">
              <w:rPr>
                <w:b/>
                <w:szCs w:val="22"/>
              </w:rPr>
              <w:t xml:space="preserve">Status </w:t>
            </w:r>
            <w:r w:rsidR="00392235" w:rsidRPr="00392235">
              <w:rPr>
                <w:b/>
                <w:szCs w:val="22"/>
              </w:rPr>
              <w:t>3</w:t>
            </w:r>
            <w:r w:rsidR="00327BE0" w:rsidRPr="00392235">
              <w:rPr>
                <w:b/>
                <w:szCs w:val="22"/>
              </w:rPr>
              <w:t xml:space="preserve"> </w:t>
            </w:r>
          </w:p>
          <w:p w:rsidR="00327BE0" w:rsidRDefault="00EE1BFB" w:rsidP="00EE1BFB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led Spring,</w:t>
            </w:r>
            <w:r w:rsidR="00327BE0">
              <w:rPr>
                <w:sz w:val="20"/>
                <w:szCs w:val="20"/>
              </w:rPr>
              <w:t xml:space="preserve"> Graduated</w:t>
            </w:r>
            <w:r>
              <w:rPr>
                <w:sz w:val="20"/>
                <w:szCs w:val="20"/>
              </w:rPr>
              <w:t xml:space="preserve"> </w:t>
            </w:r>
            <w:r w:rsidR="00327BE0">
              <w:rPr>
                <w:sz w:val="20"/>
                <w:szCs w:val="20"/>
              </w:rPr>
              <w:t>or Not Attending Fall</w:t>
            </w:r>
          </w:p>
          <w:p w:rsidR="00327BE0" w:rsidRPr="0099505F" w:rsidRDefault="00327BE0" w:rsidP="00EE1BFB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Enrolled Summer </w:t>
            </w:r>
          </w:p>
        </w:tc>
        <w:tc>
          <w:tcPr>
            <w:tcW w:w="990" w:type="dxa"/>
          </w:tcPr>
          <w:p w:rsidR="00327BE0" w:rsidRDefault="005B00CC" w:rsidP="005B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0" w:type="dxa"/>
            <w:shd w:val="clear" w:color="auto" w:fill="auto"/>
          </w:tcPr>
          <w:p w:rsidR="00327BE0" w:rsidRDefault="00327BE0" w:rsidP="00466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392235" w:rsidRPr="00284BBC" w:rsidRDefault="00327BE0" w:rsidP="00197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Eligibl</w:t>
            </w:r>
            <w:r w:rsidR="00392235">
              <w:rPr>
                <w:sz w:val="20"/>
                <w:szCs w:val="20"/>
              </w:rPr>
              <w:t xml:space="preserve">e to work as a student employee past </w:t>
            </w:r>
            <w:r w:rsidR="001979B8">
              <w:rPr>
                <w:sz w:val="20"/>
                <w:szCs w:val="20"/>
              </w:rPr>
              <w:t>last day of Spring Semester</w:t>
            </w:r>
            <w:r w:rsidR="00392235">
              <w:rPr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327BE0" w:rsidRDefault="005B00CC" w:rsidP="005B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E95D95" w:rsidRPr="00A55155" w:rsidRDefault="00E95D95" w:rsidP="00E95D95">
      <w:pPr>
        <w:rPr>
          <w:sz w:val="8"/>
          <w:szCs w:val="8"/>
        </w:rPr>
      </w:pPr>
    </w:p>
    <w:p w:rsidR="0032219D" w:rsidRPr="002079DE" w:rsidRDefault="0032219D" w:rsidP="0032219D">
      <w:pPr>
        <w:rPr>
          <w:szCs w:val="22"/>
        </w:rPr>
      </w:pPr>
      <w:r w:rsidRPr="002079DE">
        <w:rPr>
          <w:szCs w:val="22"/>
        </w:rPr>
        <w:t>I will be enrolled as indicated in the Status above.</w:t>
      </w:r>
      <w:r w:rsidR="00466968" w:rsidRPr="002079DE">
        <w:rPr>
          <w:szCs w:val="22"/>
        </w:rPr>
        <w:t xml:space="preserve"> I understand that if my enrollment uni</w:t>
      </w:r>
      <w:r w:rsidR="009C6371">
        <w:rPr>
          <w:szCs w:val="22"/>
        </w:rPr>
        <w:t>ts or status changes, it could a</w:t>
      </w:r>
      <w:r w:rsidR="009C6371" w:rsidRPr="002079DE">
        <w:rPr>
          <w:szCs w:val="22"/>
        </w:rPr>
        <w:t>ffect</w:t>
      </w:r>
      <w:r w:rsidR="00466968" w:rsidRPr="002079DE">
        <w:rPr>
          <w:szCs w:val="22"/>
        </w:rPr>
        <w:t xml:space="preserve"> my eligibility to work and</w:t>
      </w:r>
      <w:r w:rsidR="007D66F1" w:rsidRPr="002079DE">
        <w:rPr>
          <w:szCs w:val="22"/>
        </w:rPr>
        <w:t>/or</w:t>
      </w:r>
      <w:r w:rsidR="00466968" w:rsidRPr="002079DE">
        <w:rPr>
          <w:szCs w:val="22"/>
        </w:rPr>
        <w:t xml:space="preserve"> </w:t>
      </w:r>
      <w:r w:rsidR="00B251B1" w:rsidRPr="002079DE">
        <w:rPr>
          <w:szCs w:val="22"/>
        </w:rPr>
        <w:t xml:space="preserve">my eligibility to be exempt from retirement and </w:t>
      </w:r>
      <w:r w:rsidR="00A97758">
        <w:rPr>
          <w:szCs w:val="22"/>
        </w:rPr>
        <w:t xml:space="preserve">(FICA) </w:t>
      </w:r>
      <w:r w:rsidR="00B251B1" w:rsidRPr="002079DE">
        <w:rPr>
          <w:szCs w:val="22"/>
        </w:rPr>
        <w:t>Medicare deductions.</w:t>
      </w:r>
      <w:r w:rsidR="00466968" w:rsidRPr="002079DE">
        <w:rPr>
          <w:szCs w:val="22"/>
        </w:rPr>
        <w:t xml:space="preserve"> </w:t>
      </w:r>
    </w:p>
    <w:p w:rsidR="0032219D" w:rsidRPr="002079DE" w:rsidRDefault="0032219D" w:rsidP="0032219D">
      <w:pPr>
        <w:rPr>
          <w:sz w:val="10"/>
          <w:szCs w:val="10"/>
        </w:rPr>
      </w:pPr>
    </w:p>
    <w:p w:rsidR="00405D32" w:rsidRDefault="00405D32" w:rsidP="0032219D">
      <w:pPr>
        <w:rPr>
          <w:szCs w:val="22"/>
        </w:rPr>
      </w:pPr>
    </w:p>
    <w:p w:rsidR="0032219D" w:rsidRPr="002079DE" w:rsidRDefault="007D66F1" w:rsidP="0032219D">
      <w:pPr>
        <w:rPr>
          <w:szCs w:val="22"/>
        </w:rPr>
      </w:pPr>
      <w:r w:rsidRPr="002079DE">
        <w:rPr>
          <w:szCs w:val="22"/>
        </w:rPr>
        <w:t xml:space="preserve">Student </w:t>
      </w:r>
      <w:r w:rsidR="0032219D" w:rsidRPr="002079DE">
        <w:rPr>
          <w:szCs w:val="22"/>
        </w:rPr>
        <w:t>Signature: __________________________________</w:t>
      </w:r>
      <w:r w:rsidR="00B251B1" w:rsidRPr="002079DE">
        <w:rPr>
          <w:szCs w:val="22"/>
        </w:rPr>
        <w:t>_______</w:t>
      </w:r>
      <w:r w:rsidR="0032219D" w:rsidRPr="002079DE">
        <w:rPr>
          <w:szCs w:val="22"/>
        </w:rPr>
        <w:t>_</w:t>
      </w:r>
      <w:r w:rsidR="002079DE">
        <w:rPr>
          <w:szCs w:val="22"/>
        </w:rPr>
        <w:t xml:space="preserve">   </w:t>
      </w:r>
      <w:r w:rsidR="00B251B1" w:rsidRPr="002079DE">
        <w:rPr>
          <w:szCs w:val="22"/>
        </w:rPr>
        <w:t xml:space="preserve"> Date: ______________________</w:t>
      </w:r>
      <w:r w:rsidR="002079DE">
        <w:rPr>
          <w:szCs w:val="22"/>
        </w:rPr>
        <w:t>_</w:t>
      </w:r>
      <w:r w:rsidR="00B251B1" w:rsidRPr="002079DE">
        <w:rPr>
          <w:szCs w:val="22"/>
        </w:rPr>
        <w:t>________</w:t>
      </w:r>
    </w:p>
    <w:p w:rsidR="00854685" w:rsidRDefault="00523955" w:rsidP="006F7AB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677025" cy="265430"/>
                <wp:effectExtent l="9525" t="762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65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685" w:rsidRPr="00E21168" w:rsidRDefault="00854685" w:rsidP="00A55155">
                            <w:pPr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 w:rsidRPr="002079DE">
                              <w:rPr>
                                <w:b/>
                                <w:color w:val="FFFFFF"/>
                                <w:szCs w:val="22"/>
                              </w:rPr>
                              <w:t>II. Department Use Only</w:t>
                            </w:r>
                            <w:r w:rsidR="004A2364">
                              <w:rPr>
                                <w:b/>
                                <w:color w:val="FFFFFF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95pt;width:525.75pt;height:2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" fillcolor="black">
                <v:textbox>
                  <w:txbxContent>
                    <w:p w:rsidR="00854685" w:rsidRPr="00E21168" w:rsidRDefault="00854685" w:rsidP="00A55155">
                      <w:pPr>
                        <w:rPr>
                          <w:b/>
                          <w:color w:val="FFFFFF"/>
                          <w:sz w:val="24"/>
                        </w:rPr>
                      </w:pPr>
                      <w:r w:rsidRPr="002079DE">
                        <w:rPr>
                          <w:b/>
                          <w:color w:val="FFFFFF"/>
                          <w:szCs w:val="22"/>
                        </w:rPr>
                        <w:t>II. Department Use Only</w:t>
                      </w:r>
                      <w:r w:rsidR="004A2364">
                        <w:rPr>
                          <w:b/>
                          <w:color w:val="FFFFFF"/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54685" w:rsidRDefault="00854685" w:rsidP="006F7ABB"/>
    <w:p w:rsidR="00B45B71" w:rsidRPr="00DD256A" w:rsidRDefault="00B45B71" w:rsidP="00A55155">
      <w:pPr>
        <w:rPr>
          <w:rStyle w:val="Heading2Char"/>
          <w:rFonts w:eastAsia="Calibri"/>
          <w:color w:val="991B1E"/>
          <w:sz w:val="8"/>
          <w:szCs w:val="8"/>
        </w:rPr>
      </w:pPr>
    </w:p>
    <w:p w:rsidR="00A55155" w:rsidRPr="00FA6E15" w:rsidRDefault="00B45B71" w:rsidP="007D66F1">
      <w:pPr>
        <w:numPr>
          <w:ilvl w:val="0"/>
          <w:numId w:val="13"/>
        </w:numPr>
        <w:ind w:left="360"/>
        <w:rPr>
          <w:rStyle w:val="Heading2Char"/>
          <w:rFonts w:eastAsia="Calibri"/>
          <w:color w:val="991B1E"/>
          <w:sz w:val="22"/>
          <w:szCs w:val="22"/>
        </w:rPr>
      </w:pPr>
      <w:r w:rsidRPr="00FA6E15">
        <w:rPr>
          <w:rStyle w:val="Heading2Char"/>
          <w:rFonts w:eastAsia="Calibri"/>
          <w:color w:val="991B1E"/>
          <w:sz w:val="22"/>
          <w:szCs w:val="22"/>
        </w:rPr>
        <w:t>Th</w:t>
      </w:r>
      <w:r w:rsidR="00EC2DC7">
        <w:rPr>
          <w:rStyle w:val="Heading2Char"/>
          <w:rFonts w:eastAsia="Calibri"/>
          <w:color w:val="991B1E"/>
          <w:sz w:val="22"/>
          <w:szCs w:val="22"/>
        </w:rPr>
        <w:t xml:space="preserve">e Department will </w:t>
      </w:r>
      <w:r w:rsidR="00EF583E" w:rsidRPr="00EF583E">
        <w:rPr>
          <w:rFonts w:cs="Arial"/>
          <w:b/>
          <w:bCs/>
          <w:iCs/>
          <w:color w:val="991B1E"/>
          <w:szCs w:val="22"/>
        </w:rPr>
        <w:t xml:space="preserve">transact the necessary processing of 1874, 1868, 1150, and 1152 Summer appointments directly in PeopleSoft by COB, </w:t>
      </w:r>
      <w:r w:rsidR="008E31E1">
        <w:rPr>
          <w:rFonts w:cs="Arial"/>
          <w:b/>
          <w:bCs/>
          <w:iCs/>
          <w:color w:val="991B1E"/>
          <w:szCs w:val="22"/>
        </w:rPr>
        <w:t>Friday</w:t>
      </w:r>
      <w:r w:rsidR="00AE0E90">
        <w:rPr>
          <w:rFonts w:cs="Arial"/>
          <w:b/>
          <w:bCs/>
          <w:iCs/>
          <w:color w:val="991B1E"/>
          <w:szCs w:val="22"/>
        </w:rPr>
        <w:t xml:space="preserve">, May </w:t>
      </w:r>
      <w:r w:rsidR="00C60B2E">
        <w:rPr>
          <w:rFonts w:cs="Arial"/>
          <w:b/>
          <w:bCs/>
          <w:iCs/>
          <w:color w:val="991B1E"/>
          <w:szCs w:val="22"/>
        </w:rPr>
        <w:t>1</w:t>
      </w:r>
      <w:r w:rsidR="00EF7969">
        <w:rPr>
          <w:rFonts w:cs="Arial"/>
          <w:b/>
          <w:bCs/>
          <w:iCs/>
          <w:color w:val="991B1E"/>
          <w:szCs w:val="22"/>
        </w:rPr>
        <w:t>2</w:t>
      </w:r>
      <w:r w:rsidR="00AE0E90">
        <w:rPr>
          <w:rFonts w:cs="Arial"/>
          <w:b/>
          <w:bCs/>
          <w:iCs/>
          <w:color w:val="991B1E"/>
          <w:szCs w:val="22"/>
        </w:rPr>
        <w:t>, 20</w:t>
      </w:r>
      <w:r w:rsidR="00CC238A">
        <w:rPr>
          <w:rFonts w:cs="Arial"/>
          <w:b/>
          <w:bCs/>
          <w:iCs/>
          <w:color w:val="991B1E"/>
          <w:szCs w:val="22"/>
        </w:rPr>
        <w:t>2</w:t>
      </w:r>
      <w:r w:rsidR="00424431">
        <w:rPr>
          <w:rFonts w:cs="Arial"/>
          <w:b/>
          <w:bCs/>
          <w:iCs/>
          <w:color w:val="991B1E"/>
          <w:szCs w:val="22"/>
        </w:rPr>
        <w:t>3</w:t>
      </w:r>
      <w:r w:rsidR="00EF583E" w:rsidRPr="00EF583E">
        <w:rPr>
          <w:rFonts w:cs="Arial"/>
          <w:b/>
          <w:bCs/>
          <w:iCs/>
          <w:color w:val="991B1E"/>
          <w:szCs w:val="22"/>
        </w:rPr>
        <w:t>. The form is maintained in the hiring department.</w:t>
      </w:r>
    </w:p>
    <w:p w:rsidR="007D66F1" w:rsidRPr="009D7A1F" w:rsidRDefault="00664277" w:rsidP="009D7A1F">
      <w:pPr>
        <w:numPr>
          <w:ilvl w:val="0"/>
          <w:numId w:val="13"/>
        </w:numPr>
        <w:ind w:left="360"/>
        <w:rPr>
          <w:rStyle w:val="Heading2Char"/>
          <w:rFonts w:eastAsia="Calibri"/>
          <w:color w:val="991B1E"/>
          <w:sz w:val="22"/>
          <w:szCs w:val="22"/>
        </w:rPr>
      </w:pPr>
      <w:r>
        <w:rPr>
          <w:rStyle w:val="Heading2Char"/>
          <w:rFonts w:eastAsia="Calibri"/>
          <w:color w:val="991B1E"/>
          <w:sz w:val="22"/>
          <w:szCs w:val="22"/>
        </w:rPr>
        <w:t>If the student is currently in an 1870 Job Code and is eligible to remain in an 1870 Job Code for the summer, t</w:t>
      </w:r>
      <w:r w:rsidR="00EF583E">
        <w:rPr>
          <w:rStyle w:val="Heading2Char"/>
          <w:rFonts w:eastAsia="Calibri"/>
          <w:color w:val="991B1E"/>
          <w:sz w:val="22"/>
          <w:szCs w:val="22"/>
        </w:rPr>
        <w:t xml:space="preserve">he </w:t>
      </w:r>
      <w:r w:rsidR="00210F88">
        <w:rPr>
          <w:rStyle w:val="Heading2Char"/>
          <w:rFonts w:eastAsia="Calibri"/>
          <w:color w:val="991B1E"/>
          <w:sz w:val="22"/>
          <w:szCs w:val="22"/>
        </w:rPr>
        <w:t xml:space="preserve">form is maintained in the hiring department. HR will validate enrollment at time of mass separation. </w:t>
      </w:r>
    </w:p>
    <w:p w:rsidR="003126C9" w:rsidRDefault="003126C9" w:rsidP="00915087">
      <w:pPr>
        <w:rPr>
          <w:sz w:val="8"/>
          <w:szCs w:val="8"/>
        </w:rPr>
      </w:pPr>
    </w:p>
    <w:tbl>
      <w:tblPr>
        <w:tblpPr w:leftFromText="180" w:rightFromText="180" w:vertAnchor="text" w:horzAnchor="margin" w:tblpX="108" w:tblpY="-7"/>
        <w:tblW w:w="10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1895"/>
        <w:gridCol w:w="2457"/>
        <w:gridCol w:w="1080"/>
        <w:gridCol w:w="360"/>
        <w:gridCol w:w="687"/>
        <w:gridCol w:w="843"/>
        <w:gridCol w:w="1172"/>
      </w:tblGrid>
      <w:tr w:rsidR="002079DE" w:rsidRPr="003126C9" w:rsidTr="00524001">
        <w:trPr>
          <w:trHeight w:val="255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79DE" w:rsidRPr="002079DE" w:rsidRDefault="002079DE" w:rsidP="002079DE">
            <w:pPr>
              <w:ind w:right="72"/>
              <w:rPr>
                <w:bCs/>
                <w:color w:val="000000"/>
                <w:szCs w:val="22"/>
              </w:rPr>
            </w:pPr>
            <w:r w:rsidRPr="002079DE">
              <w:rPr>
                <w:bCs/>
                <w:color w:val="000000"/>
                <w:szCs w:val="22"/>
              </w:rPr>
              <w:t>Department Name:</w:t>
            </w:r>
          </w:p>
        </w:tc>
        <w:tc>
          <w:tcPr>
            <w:tcW w:w="57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2079DE" w:rsidRDefault="002079DE" w:rsidP="00207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2079DE" w:rsidRDefault="002079DE" w:rsidP="002079DE">
            <w:pPr>
              <w:rPr>
                <w:rFonts w:cs="Calibri"/>
                <w:bCs/>
                <w:color w:val="000000"/>
                <w:szCs w:val="22"/>
              </w:rPr>
            </w:pPr>
            <w:r w:rsidRPr="002079DE">
              <w:rPr>
                <w:rFonts w:cs="Calibri"/>
                <w:bCs/>
                <w:color w:val="000000"/>
                <w:szCs w:val="22"/>
              </w:rPr>
              <w:t xml:space="preserve"> Department ID: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2079DE" w:rsidRDefault="002079DE" w:rsidP="002079DE">
            <w:pPr>
              <w:rPr>
                <w:rFonts w:cs="Calibri"/>
                <w:bCs/>
                <w:color w:val="000000"/>
                <w:szCs w:val="22"/>
              </w:rPr>
            </w:pPr>
          </w:p>
        </w:tc>
      </w:tr>
      <w:tr w:rsidR="00997A61" w:rsidRPr="003126C9" w:rsidTr="00524001">
        <w:trPr>
          <w:trHeight w:val="255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7A61" w:rsidRDefault="00997A61" w:rsidP="007D6BA0">
            <w:pPr>
              <w:ind w:right="72"/>
              <w:rPr>
                <w:bCs/>
                <w:color w:val="000000"/>
                <w:szCs w:val="22"/>
              </w:rPr>
            </w:pPr>
            <w:r w:rsidRPr="002079DE">
              <w:rPr>
                <w:bCs/>
                <w:color w:val="000000"/>
                <w:szCs w:val="22"/>
              </w:rPr>
              <w:t>Effective Date:</w:t>
            </w:r>
          </w:p>
          <w:p w:rsidR="00E02315" w:rsidRPr="002079DE" w:rsidRDefault="00E02315" w:rsidP="007D6BA0">
            <w:pPr>
              <w:ind w:right="72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Hire / Re-Hire: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97A61" w:rsidRPr="002079DE" w:rsidRDefault="00997A61" w:rsidP="002079DE">
            <w:pPr>
              <w:ind w:right="238"/>
              <w:rPr>
                <w:rFonts w:cs="Calibri"/>
                <w:bCs/>
                <w:color w:val="000000"/>
                <w:szCs w:val="22"/>
              </w:rPr>
            </w:pP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7A61" w:rsidRPr="002079DE" w:rsidRDefault="00EC2DC7" w:rsidP="002079D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Appointment </w:t>
            </w:r>
            <w:r w:rsidR="00997A61" w:rsidRPr="002079DE">
              <w:rPr>
                <w:bCs/>
                <w:color w:val="000000"/>
                <w:szCs w:val="22"/>
              </w:rPr>
              <w:t xml:space="preserve"> End Date: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A61" w:rsidRPr="002079DE" w:rsidRDefault="00997A61" w:rsidP="00207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A61" w:rsidRPr="002079DE" w:rsidRDefault="00997A61" w:rsidP="002079DE">
            <w:pPr>
              <w:rPr>
                <w:rFonts w:cs="Calibri"/>
                <w:bCs/>
                <w:color w:val="000000"/>
                <w:szCs w:val="22"/>
              </w:rPr>
            </w:pPr>
            <w:r w:rsidRPr="002079DE">
              <w:rPr>
                <w:rFonts w:cs="Calibri"/>
                <w:bCs/>
                <w:color w:val="000000"/>
                <w:szCs w:val="22"/>
              </w:rPr>
              <w:t xml:space="preserve"> Job Code: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A61" w:rsidRPr="002079DE" w:rsidRDefault="00997A61" w:rsidP="002079DE">
            <w:pPr>
              <w:rPr>
                <w:rFonts w:cs="Calibri"/>
                <w:bCs/>
                <w:color w:val="000000"/>
                <w:szCs w:val="22"/>
              </w:rPr>
            </w:pPr>
          </w:p>
        </w:tc>
      </w:tr>
      <w:tr w:rsidR="00997A61" w:rsidRPr="003126C9" w:rsidTr="00524001">
        <w:trPr>
          <w:trHeight w:val="255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79DE" w:rsidRPr="002079DE" w:rsidRDefault="002079DE" w:rsidP="002079DE">
            <w:pPr>
              <w:ind w:right="72"/>
              <w:rPr>
                <w:rFonts w:cs="Calibri"/>
                <w:bCs/>
                <w:color w:val="000000"/>
                <w:szCs w:val="22"/>
              </w:rPr>
            </w:pPr>
            <w:r w:rsidRPr="002079DE">
              <w:rPr>
                <w:bCs/>
                <w:color w:val="000000"/>
                <w:szCs w:val="22"/>
              </w:rPr>
              <w:t>Hourly Rate $ xx.xx: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079DE" w:rsidRPr="002079DE" w:rsidRDefault="002079DE" w:rsidP="002079DE">
            <w:pPr>
              <w:ind w:right="238"/>
              <w:rPr>
                <w:rFonts w:cs="Calibri"/>
                <w:bCs/>
                <w:color w:val="000000"/>
                <w:szCs w:val="22"/>
              </w:rPr>
            </w:pPr>
            <w:r w:rsidRPr="002079DE">
              <w:rPr>
                <w:rFonts w:cs="Calibri"/>
                <w:bCs/>
                <w:color w:val="000000"/>
                <w:szCs w:val="22"/>
              </w:rPr>
              <w:t xml:space="preserve"> $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79DE" w:rsidRPr="002079DE" w:rsidRDefault="002079DE" w:rsidP="002079DE">
            <w:pPr>
              <w:rPr>
                <w:rFonts w:cs="Calibri"/>
                <w:bCs/>
                <w:color w:val="000000"/>
                <w:szCs w:val="22"/>
              </w:rPr>
            </w:pPr>
            <w:r w:rsidRPr="002079DE">
              <w:rPr>
                <w:bCs/>
                <w:color w:val="000000"/>
                <w:szCs w:val="22"/>
              </w:rPr>
              <w:t>Comment</w:t>
            </w:r>
            <w:r w:rsidR="00733FCE">
              <w:rPr>
                <w:bCs/>
                <w:color w:val="000000"/>
                <w:szCs w:val="22"/>
              </w:rPr>
              <w:t>:</w:t>
            </w:r>
          </w:p>
        </w:tc>
        <w:tc>
          <w:tcPr>
            <w:tcW w:w="414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2079DE" w:rsidRDefault="002079DE" w:rsidP="002079DE">
            <w:pPr>
              <w:rPr>
                <w:rFonts w:cs="Calibri"/>
                <w:bCs/>
                <w:color w:val="000000"/>
                <w:szCs w:val="22"/>
              </w:rPr>
            </w:pPr>
          </w:p>
        </w:tc>
      </w:tr>
      <w:tr w:rsidR="002079DE" w:rsidRPr="003126C9" w:rsidTr="00D15A1E">
        <w:trPr>
          <w:trHeight w:val="255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79DE" w:rsidRPr="00155B21" w:rsidRDefault="002079DE" w:rsidP="002079DE">
            <w:pPr>
              <w:ind w:right="72"/>
              <w:rPr>
                <w:bCs/>
                <w:color w:val="000000"/>
                <w:szCs w:val="22"/>
              </w:rPr>
            </w:pPr>
            <w:r w:rsidRPr="00155B21">
              <w:rPr>
                <w:bCs/>
                <w:color w:val="000000"/>
                <w:szCs w:val="22"/>
              </w:rPr>
              <w:t>Prepared By:</w:t>
            </w:r>
          </w:p>
        </w:tc>
        <w:tc>
          <w:tcPr>
            <w:tcW w:w="5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155B21" w:rsidRDefault="002079DE" w:rsidP="00207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155B21" w:rsidRDefault="00D15A1E" w:rsidP="00D15A1E">
            <w:pPr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</w:rPr>
              <w:t xml:space="preserve"> Extension</w:t>
            </w:r>
            <w:r w:rsidR="002079DE" w:rsidRPr="00155B21">
              <w:rPr>
                <w:rFonts w:cs="Calibri"/>
                <w:bCs/>
                <w:color w:val="000000"/>
                <w:szCs w:val="22"/>
              </w:rPr>
              <w:t>:</w:t>
            </w:r>
          </w:p>
        </w:tc>
        <w:tc>
          <w:tcPr>
            <w:tcW w:w="20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155B21" w:rsidRDefault="002079DE" w:rsidP="002079DE">
            <w:pPr>
              <w:rPr>
                <w:rFonts w:cs="Calibri"/>
                <w:bCs/>
                <w:color w:val="000000"/>
                <w:szCs w:val="22"/>
              </w:rPr>
            </w:pPr>
          </w:p>
        </w:tc>
      </w:tr>
    </w:tbl>
    <w:p w:rsidR="002079DE" w:rsidRDefault="002079DE" w:rsidP="00915087">
      <w:pPr>
        <w:rPr>
          <w:sz w:val="8"/>
          <w:szCs w:val="8"/>
        </w:rPr>
      </w:pPr>
    </w:p>
    <w:tbl>
      <w:tblPr>
        <w:tblW w:w="1053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900"/>
        <w:gridCol w:w="926"/>
        <w:gridCol w:w="784"/>
        <w:gridCol w:w="1196"/>
        <w:gridCol w:w="1350"/>
        <w:gridCol w:w="1080"/>
        <w:gridCol w:w="1620"/>
        <w:gridCol w:w="1260"/>
      </w:tblGrid>
      <w:tr w:rsidR="003126C9" w:rsidRPr="003126C9" w:rsidTr="003126C9">
        <w:trPr>
          <w:trHeight w:val="255"/>
        </w:trPr>
        <w:tc>
          <w:tcPr>
            <w:tcW w:w="1053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E21168" w:rsidRDefault="00DB68C2" w:rsidP="00D20764">
            <w:pPr>
              <w:rPr>
                <w:rFonts w:cs="Calibri"/>
                <w:b/>
                <w:bCs/>
                <w:color w:val="FFFFFF"/>
                <w:sz w:val="24"/>
              </w:rPr>
            </w:pPr>
            <w:r w:rsidRPr="00E21168">
              <w:rPr>
                <w:b/>
                <w:bCs/>
                <w:color w:val="FFFFFF"/>
                <w:sz w:val="24"/>
              </w:rPr>
              <w:t>I</w:t>
            </w:r>
            <w:r w:rsidR="004A2364">
              <w:rPr>
                <w:b/>
                <w:bCs/>
                <w:color w:val="FFFFFF"/>
                <w:sz w:val="24"/>
              </w:rPr>
              <w:t>II</w:t>
            </w:r>
            <w:r w:rsidRPr="00E21168">
              <w:rPr>
                <w:b/>
                <w:bCs/>
                <w:color w:val="FFFFFF"/>
                <w:sz w:val="24"/>
              </w:rPr>
              <w:t xml:space="preserve">. </w:t>
            </w:r>
            <w:r w:rsidR="003126C9" w:rsidRPr="00E21168">
              <w:rPr>
                <w:b/>
                <w:bCs/>
                <w:color w:val="FFFFFF"/>
                <w:sz w:val="24"/>
              </w:rPr>
              <w:t xml:space="preserve"> Human Resources Use Only</w:t>
            </w:r>
            <w:r w:rsidR="00620EA1" w:rsidRPr="00E21168">
              <w:rPr>
                <w:b/>
                <w:bCs/>
                <w:color w:val="FFFFFF"/>
                <w:sz w:val="24"/>
              </w:rPr>
              <w:t xml:space="preserve"> </w:t>
            </w:r>
            <w:r w:rsidR="003126C9" w:rsidRPr="00E21168">
              <w:rPr>
                <w:b/>
                <w:bCs/>
                <w:color w:val="FFFFFF"/>
                <w:sz w:val="20"/>
                <w:szCs w:val="20"/>
              </w:rPr>
              <w:t xml:space="preserve">- </w:t>
            </w:r>
            <w:r w:rsidR="003126C9" w:rsidRPr="00E21168">
              <w:rPr>
                <w:bCs/>
                <w:color w:val="FFFFFF"/>
                <w:sz w:val="20"/>
                <w:szCs w:val="20"/>
              </w:rPr>
              <w:t>Summer Student Employee Processing</w:t>
            </w:r>
            <w:r w:rsidR="00620EA1" w:rsidRPr="00E21168">
              <w:rPr>
                <w:bCs/>
                <w:color w:val="FFFFFF"/>
                <w:sz w:val="20"/>
                <w:szCs w:val="20"/>
              </w:rPr>
              <w:t xml:space="preserve"> &amp; Audit</w:t>
            </w:r>
          </w:p>
        </w:tc>
      </w:tr>
      <w:tr w:rsidR="003126C9" w:rsidRPr="003126C9" w:rsidTr="003126C9">
        <w:trPr>
          <w:trHeight w:val="255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ind w:right="72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Enrollment Unit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D8D8"/>
            <w:vAlign w:val="bottom"/>
          </w:tcPr>
          <w:p w:rsidR="003126C9" w:rsidRPr="003126C9" w:rsidRDefault="003126C9" w:rsidP="003126C9">
            <w:pPr>
              <w:ind w:right="238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Comment</w:t>
            </w:r>
          </w:p>
        </w:tc>
        <w:tc>
          <w:tcPr>
            <w:tcW w:w="72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</w:tr>
      <w:tr w:rsidR="003126C9" w:rsidRPr="003126C9" w:rsidTr="00A373A7">
        <w:trPr>
          <w:trHeight w:val="27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Action/ Reas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Effective Da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PIMS Tran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Effective D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26C9" w:rsidRPr="003126C9" w:rsidTr="00A373A7">
        <w:trPr>
          <w:trHeight w:val="27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Job 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Appt Duration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Appt End 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Retirement Cod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 TM   - </w:t>
            </w:r>
            <w:r w:rsidR="003A771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 </w:t>
            </w: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3126C9" w:rsidRPr="003126C9" w:rsidTr="00A373A7">
        <w:trPr>
          <w:trHeight w:val="27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HR/Ops Ini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HR/Ops Input Da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HR/Ops Aud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HR/Ops Audit D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9821FD" w:rsidRDefault="009821FD" w:rsidP="00755468"/>
    <w:sectPr w:rsidR="009821FD" w:rsidSect="00755468">
      <w:footerReference w:type="default" r:id="rId10"/>
      <w:pgSz w:w="12240" w:h="15840" w:code="1"/>
      <w:pgMar w:top="360" w:right="720" w:bottom="288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2CF" w:rsidRDefault="003B12CF">
      <w:r>
        <w:separator/>
      </w:r>
    </w:p>
  </w:endnote>
  <w:endnote w:type="continuationSeparator" w:id="0">
    <w:p w:rsidR="003B12CF" w:rsidRDefault="003B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20E" w:rsidRDefault="0000720E">
    <w:pPr>
      <w:pStyle w:val="Footer"/>
      <w:tabs>
        <w:tab w:val="clear" w:pos="4320"/>
        <w:tab w:val="clear" w:pos="8640"/>
        <w:tab w:val="center" w:pos="5040"/>
        <w:tab w:val="right" w:pos="9990"/>
      </w:tabs>
      <w:rPr>
        <w:rFonts w:ascii="Arial" w:hAnsi="Arial" w:cs="Arial"/>
        <w:sz w:val="14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2CF" w:rsidRDefault="003B12CF">
      <w:r>
        <w:separator/>
      </w:r>
    </w:p>
  </w:footnote>
  <w:footnote w:type="continuationSeparator" w:id="0">
    <w:p w:rsidR="003B12CF" w:rsidRDefault="003B1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4698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C95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808D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C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0287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C865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1243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EC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685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9E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77A4"/>
    <w:multiLevelType w:val="hybridMultilevel"/>
    <w:tmpl w:val="34F632BE"/>
    <w:lvl w:ilvl="0" w:tplc="81A4FFF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01FED"/>
    <w:multiLevelType w:val="hybridMultilevel"/>
    <w:tmpl w:val="D64A4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F2F05"/>
    <w:multiLevelType w:val="hybridMultilevel"/>
    <w:tmpl w:val="B2F4C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8240C"/>
    <w:multiLevelType w:val="hybridMultilevel"/>
    <w:tmpl w:val="2616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B6DBC"/>
    <w:multiLevelType w:val="hybridMultilevel"/>
    <w:tmpl w:val="C212D48E"/>
    <w:lvl w:ilvl="0" w:tplc="D84EE8CE">
      <w:start w:val="2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E75A9"/>
    <w:multiLevelType w:val="hybridMultilevel"/>
    <w:tmpl w:val="EABA67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80BD5"/>
    <w:multiLevelType w:val="hybridMultilevel"/>
    <w:tmpl w:val="1CF895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94EA2"/>
    <w:multiLevelType w:val="hybridMultilevel"/>
    <w:tmpl w:val="E4F05258"/>
    <w:lvl w:ilvl="0" w:tplc="81A4FFF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E567B"/>
    <w:multiLevelType w:val="hybridMultilevel"/>
    <w:tmpl w:val="5FACA586"/>
    <w:lvl w:ilvl="0" w:tplc="FB04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4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D9"/>
    <w:rsid w:val="000006AA"/>
    <w:rsid w:val="00003DA4"/>
    <w:rsid w:val="0000720E"/>
    <w:rsid w:val="0001483B"/>
    <w:rsid w:val="00023ADE"/>
    <w:rsid w:val="00024113"/>
    <w:rsid w:val="00026F69"/>
    <w:rsid w:val="00037867"/>
    <w:rsid w:val="000448FD"/>
    <w:rsid w:val="00053CE3"/>
    <w:rsid w:val="00060816"/>
    <w:rsid w:val="00086150"/>
    <w:rsid w:val="00086194"/>
    <w:rsid w:val="000937C8"/>
    <w:rsid w:val="00095291"/>
    <w:rsid w:val="000A41A6"/>
    <w:rsid w:val="000B3242"/>
    <w:rsid w:val="000B570E"/>
    <w:rsid w:val="000B61E0"/>
    <w:rsid w:val="000B6814"/>
    <w:rsid w:val="000C1204"/>
    <w:rsid w:val="000C53B4"/>
    <w:rsid w:val="000C65AD"/>
    <w:rsid w:val="000C7D09"/>
    <w:rsid w:val="000D2E90"/>
    <w:rsid w:val="000D40D4"/>
    <w:rsid w:val="000E1E38"/>
    <w:rsid w:val="000F55E0"/>
    <w:rsid w:val="001126B9"/>
    <w:rsid w:val="0011414E"/>
    <w:rsid w:val="00125D47"/>
    <w:rsid w:val="001318E7"/>
    <w:rsid w:val="0013198E"/>
    <w:rsid w:val="001323E8"/>
    <w:rsid w:val="001335B7"/>
    <w:rsid w:val="0014279C"/>
    <w:rsid w:val="00145F42"/>
    <w:rsid w:val="0015077C"/>
    <w:rsid w:val="00154534"/>
    <w:rsid w:val="00155B21"/>
    <w:rsid w:val="00157CA8"/>
    <w:rsid w:val="00157CEC"/>
    <w:rsid w:val="00160A57"/>
    <w:rsid w:val="00167977"/>
    <w:rsid w:val="001700A7"/>
    <w:rsid w:val="00171F52"/>
    <w:rsid w:val="00181FE1"/>
    <w:rsid w:val="00192F80"/>
    <w:rsid w:val="001979B8"/>
    <w:rsid w:val="001A03BB"/>
    <w:rsid w:val="001A3C51"/>
    <w:rsid w:val="001B23EE"/>
    <w:rsid w:val="001C0739"/>
    <w:rsid w:val="001D44B9"/>
    <w:rsid w:val="001D6127"/>
    <w:rsid w:val="001E38A7"/>
    <w:rsid w:val="00203E4C"/>
    <w:rsid w:val="002079DE"/>
    <w:rsid w:val="00210F88"/>
    <w:rsid w:val="00211003"/>
    <w:rsid w:val="002254C8"/>
    <w:rsid w:val="0024053E"/>
    <w:rsid w:val="002704DF"/>
    <w:rsid w:val="00277F90"/>
    <w:rsid w:val="002808F6"/>
    <w:rsid w:val="00284BBC"/>
    <w:rsid w:val="002A435B"/>
    <w:rsid w:val="002A4977"/>
    <w:rsid w:val="002A55D9"/>
    <w:rsid w:val="002B6C01"/>
    <w:rsid w:val="002B7270"/>
    <w:rsid w:val="002C340F"/>
    <w:rsid w:val="002C6455"/>
    <w:rsid w:val="002C6754"/>
    <w:rsid w:val="002D3103"/>
    <w:rsid w:val="002D6E4C"/>
    <w:rsid w:val="002D7AD0"/>
    <w:rsid w:val="002E02F4"/>
    <w:rsid w:val="002F1557"/>
    <w:rsid w:val="002F3560"/>
    <w:rsid w:val="003126C9"/>
    <w:rsid w:val="003210D4"/>
    <w:rsid w:val="0032219D"/>
    <w:rsid w:val="00327BE0"/>
    <w:rsid w:val="00355D18"/>
    <w:rsid w:val="0035652B"/>
    <w:rsid w:val="003638F9"/>
    <w:rsid w:val="00365DD3"/>
    <w:rsid w:val="00385064"/>
    <w:rsid w:val="003918E5"/>
    <w:rsid w:val="003921A5"/>
    <w:rsid w:val="00392235"/>
    <w:rsid w:val="00397CFD"/>
    <w:rsid w:val="003A7547"/>
    <w:rsid w:val="003A7719"/>
    <w:rsid w:val="003B12CF"/>
    <w:rsid w:val="003C54F4"/>
    <w:rsid w:val="003C79F5"/>
    <w:rsid w:val="003E4C7E"/>
    <w:rsid w:val="003E6EB6"/>
    <w:rsid w:val="003E78CD"/>
    <w:rsid w:val="00405D32"/>
    <w:rsid w:val="00415325"/>
    <w:rsid w:val="004173F9"/>
    <w:rsid w:val="00424431"/>
    <w:rsid w:val="00461B3A"/>
    <w:rsid w:val="00466136"/>
    <w:rsid w:val="00466968"/>
    <w:rsid w:val="00470861"/>
    <w:rsid w:val="00470B3A"/>
    <w:rsid w:val="00483E8A"/>
    <w:rsid w:val="004A2364"/>
    <w:rsid w:val="004B4137"/>
    <w:rsid w:val="004C20CF"/>
    <w:rsid w:val="004D3665"/>
    <w:rsid w:val="004D4D6B"/>
    <w:rsid w:val="004D5212"/>
    <w:rsid w:val="004E0D78"/>
    <w:rsid w:val="004E2BAA"/>
    <w:rsid w:val="0051221B"/>
    <w:rsid w:val="00515392"/>
    <w:rsid w:val="00523955"/>
    <w:rsid w:val="00524001"/>
    <w:rsid w:val="00534059"/>
    <w:rsid w:val="00535747"/>
    <w:rsid w:val="005408B7"/>
    <w:rsid w:val="00541993"/>
    <w:rsid w:val="00551273"/>
    <w:rsid w:val="0055343F"/>
    <w:rsid w:val="00560A07"/>
    <w:rsid w:val="00567903"/>
    <w:rsid w:val="00570625"/>
    <w:rsid w:val="00576778"/>
    <w:rsid w:val="005776C2"/>
    <w:rsid w:val="005A101E"/>
    <w:rsid w:val="005B00CC"/>
    <w:rsid w:val="005D0988"/>
    <w:rsid w:val="005D2A39"/>
    <w:rsid w:val="005E581F"/>
    <w:rsid w:val="00620EA1"/>
    <w:rsid w:val="00623B27"/>
    <w:rsid w:val="00630F50"/>
    <w:rsid w:val="0063439D"/>
    <w:rsid w:val="00635516"/>
    <w:rsid w:val="00646E4A"/>
    <w:rsid w:val="00647593"/>
    <w:rsid w:val="00647D18"/>
    <w:rsid w:val="00664277"/>
    <w:rsid w:val="00667C79"/>
    <w:rsid w:val="006749AC"/>
    <w:rsid w:val="00676B63"/>
    <w:rsid w:val="006932B4"/>
    <w:rsid w:val="00695067"/>
    <w:rsid w:val="006964A1"/>
    <w:rsid w:val="006C2A40"/>
    <w:rsid w:val="006D3B6E"/>
    <w:rsid w:val="006D59AE"/>
    <w:rsid w:val="006F4466"/>
    <w:rsid w:val="006F7ABB"/>
    <w:rsid w:val="006F7BFC"/>
    <w:rsid w:val="007017D5"/>
    <w:rsid w:val="0070377A"/>
    <w:rsid w:val="00733FCE"/>
    <w:rsid w:val="0073606B"/>
    <w:rsid w:val="00737FA4"/>
    <w:rsid w:val="00745364"/>
    <w:rsid w:val="007462DE"/>
    <w:rsid w:val="00746C76"/>
    <w:rsid w:val="007548DB"/>
    <w:rsid w:val="00755468"/>
    <w:rsid w:val="00767B52"/>
    <w:rsid w:val="00785532"/>
    <w:rsid w:val="007A5AFF"/>
    <w:rsid w:val="007A6CBF"/>
    <w:rsid w:val="007C5902"/>
    <w:rsid w:val="007D425E"/>
    <w:rsid w:val="007D66F1"/>
    <w:rsid w:val="007D6BA0"/>
    <w:rsid w:val="008060AD"/>
    <w:rsid w:val="00812B11"/>
    <w:rsid w:val="00823497"/>
    <w:rsid w:val="00824782"/>
    <w:rsid w:val="00826726"/>
    <w:rsid w:val="00843FC5"/>
    <w:rsid w:val="008466EA"/>
    <w:rsid w:val="00854685"/>
    <w:rsid w:val="00860F40"/>
    <w:rsid w:val="00873B5B"/>
    <w:rsid w:val="008A731B"/>
    <w:rsid w:val="008D57B4"/>
    <w:rsid w:val="008E1F60"/>
    <w:rsid w:val="008E31E1"/>
    <w:rsid w:val="008E4E92"/>
    <w:rsid w:val="00900528"/>
    <w:rsid w:val="0090210A"/>
    <w:rsid w:val="009075CF"/>
    <w:rsid w:val="00911A84"/>
    <w:rsid w:val="00915087"/>
    <w:rsid w:val="00932995"/>
    <w:rsid w:val="009455E7"/>
    <w:rsid w:val="00964AAA"/>
    <w:rsid w:val="00965BC8"/>
    <w:rsid w:val="0098213E"/>
    <w:rsid w:val="009821FD"/>
    <w:rsid w:val="0099505F"/>
    <w:rsid w:val="00997A61"/>
    <w:rsid w:val="009C6371"/>
    <w:rsid w:val="009D0940"/>
    <w:rsid w:val="009D7A1F"/>
    <w:rsid w:val="009E1189"/>
    <w:rsid w:val="009F0406"/>
    <w:rsid w:val="009F62D4"/>
    <w:rsid w:val="00A11258"/>
    <w:rsid w:val="00A11640"/>
    <w:rsid w:val="00A21B04"/>
    <w:rsid w:val="00A245AF"/>
    <w:rsid w:val="00A373A7"/>
    <w:rsid w:val="00A42FFA"/>
    <w:rsid w:val="00A45D96"/>
    <w:rsid w:val="00A55155"/>
    <w:rsid w:val="00A57E1F"/>
    <w:rsid w:val="00A6507E"/>
    <w:rsid w:val="00A8303D"/>
    <w:rsid w:val="00A838FC"/>
    <w:rsid w:val="00A8610E"/>
    <w:rsid w:val="00A90215"/>
    <w:rsid w:val="00A97758"/>
    <w:rsid w:val="00AA4150"/>
    <w:rsid w:val="00AA475D"/>
    <w:rsid w:val="00AB3BC7"/>
    <w:rsid w:val="00AC28C1"/>
    <w:rsid w:val="00AD4402"/>
    <w:rsid w:val="00AE0A68"/>
    <w:rsid w:val="00AE0B5C"/>
    <w:rsid w:val="00AE0E90"/>
    <w:rsid w:val="00AE44AA"/>
    <w:rsid w:val="00AF53FC"/>
    <w:rsid w:val="00B2211C"/>
    <w:rsid w:val="00B251B1"/>
    <w:rsid w:val="00B30F16"/>
    <w:rsid w:val="00B45B71"/>
    <w:rsid w:val="00B518B8"/>
    <w:rsid w:val="00B54722"/>
    <w:rsid w:val="00B73CDD"/>
    <w:rsid w:val="00B85577"/>
    <w:rsid w:val="00B9757E"/>
    <w:rsid w:val="00BA0199"/>
    <w:rsid w:val="00BB27CA"/>
    <w:rsid w:val="00BB7546"/>
    <w:rsid w:val="00BE5C47"/>
    <w:rsid w:val="00C04EC8"/>
    <w:rsid w:val="00C34E9D"/>
    <w:rsid w:val="00C37A0E"/>
    <w:rsid w:val="00C60B2E"/>
    <w:rsid w:val="00C6366E"/>
    <w:rsid w:val="00C73407"/>
    <w:rsid w:val="00C93CBD"/>
    <w:rsid w:val="00C97C56"/>
    <w:rsid w:val="00CA171F"/>
    <w:rsid w:val="00CA3DAB"/>
    <w:rsid w:val="00CB5EEE"/>
    <w:rsid w:val="00CC238A"/>
    <w:rsid w:val="00CC4E59"/>
    <w:rsid w:val="00CE0C63"/>
    <w:rsid w:val="00CE5F4A"/>
    <w:rsid w:val="00D15A1E"/>
    <w:rsid w:val="00D20764"/>
    <w:rsid w:val="00D20BC9"/>
    <w:rsid w:val="00D32D56"/>
    <w:rsid w:val="00D44281"/>
    <w:rsid w:val="00D4559F"/>
    <w:rsid w:val="00D4590A"/>
    <w:rsid w:val="00D47272"/>
    <w:rsid w:val="00D55CDE"/>
    <w:rsid w:val="00D8297F"/>
    <w:rsid w:val="00D82E12"/>
    <w:rsid w:val="00D9594B"/>
    <w:rsid w:val="00DB3480"/>
    <w:rsid w:val="00DB68C2"/>
    <w:rsid w:val="00DB7772"/>
    <w:rsid w:val="00DC287F"/>
    <w:rsid w:val="00DD256A"/>
    <w:rsid w:val="00DE127E"/>
    <w:rsid w:val="00DE52BF"/>
    <w:rsid w:val="00E02315"/>
    <w:rsid w:val="00E134EC"/>
    <w:rsid w:val="00E21168"/>
    <w:rsid w:val="00E211AC"/>
    <w:rsid w:val="00E21CBA"/>
    <w:rsid w:val="00E35F52"/>
    <w:rsid w:val="00E513A5"/>
    <w:rsid w:val="00E55C4D"/>
    <w:rsid w:val="00E95D95"/>
    <w:rsid w:val="00E97CD9"/>
    <w:rsid w:val="00EA2750"/>
    <w:rsid w:val="00EA7121"/>
    <w:rsid w:val="00EB19EA"/>
    <w:rsid w:val="00EB69EE"/>
    <w:rsid w:val="00EC2DC7"/>
    <w:rsid w:val="00ED4BE8"/>
    <w:rsid w:val="00EE1BFB"/>
    <w:rsid w:val="00EE1C2E"/>
    <w:rsid w:val="00EF4F26"/>
    <w:rsid w:val="00EF583E"/>
    <w:rsid w:val="00EF7969"/>
    <w:rsid w:val="00F0689E"/>
    <w:rsid w:val="00F06BC8"/>
    <w:rsid w:val="00F17798"/>
    <w:rsid w:val="00F30770"/>
    <w:rsid w:val="00F43025"/>
    <w:rsid w:val="00F5097F"/>
    <w:rsid w:val="00F5210B"/>
    <w:rsid w:val="00F7333E"/>
    <w:rsid w:val="00FA39E0"/>
    <w:rsid w:val="00FA6E15"/>
    <w:rsid w:val="00FB7237"/>
    <w:rsid w:val="00FD3E95"/>
    <w:rsid w:val="00FE66B8"/>
    <w:rsid w:val="00FF2076"/>
    <w:rsid w:val="00FF5A5C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6A0243-1C2E-4831-8BA3-B535F560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720E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85064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8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49AC"/>
    <w:pPr>
      <w:keepNext/>
      <w:spacing w:before="120"/>
      <w:outlineLvl w:val="1"/>
    </w:pPr>
    <w:rPr>
      <w:rFonts w:eastAsia="Times New Roman" w:cs="Arial"/>
      <w:b/>
      <w:bCs/>
      <w:iCs/>
      <w:color w:val="8000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3439D"/>
    <w:pPr>
      <w:keepNext/>
      <w:spacing w:before="240" w:after="60"/>
      <w:ind w:left="720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basedOn w:val="Normal"/>
    <w:link w:val="Heading4Char"/>
    <w:uiPriority w:val="9"/>
    <w:qFormat/>
    <w:rsid w:val="000C7D09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5064"/>
    <w:rPr>
      <w:rFonts w:ascii="Arial" w:eastAsia="Times New Roman" w:hAnsi="Arial" w:cs="Arial"/>
      <w:b/>
      <w:bCs/>
      <w:color w:val="800000"/>
      <w:kern w:val="32"/>
      <w:sz w:val="24"/>
      <w:szCs w:val="32"/>
    </w:rPr>
  </w:style>
  <w:style w:type="character" w:customStyle="1" w:styleId="Heading2Char">
    <w:name w:val="Heading 2 Char"/>
    <w:link w:val="Heading2"/>
    <w:rsid w:val="006749AC"/>
    <w:rPr>
      <w:rFonts w:ascii="Calibri" w:eastAsia="Times New Roman" w:hAnsi="Calibri" w:cs="Arial"/>
      <w:b/>
      <w:bCs/>
      <w:iCs/>
      <w:color w:val="800000"/>
      <w:sz w:val="24"/>
      <w:szCs w:val="28"/>
    </w:rPr>
  </w:style>
  <w:style w:type="character" w:customStyle="1" w:styleId="Heading3Char">
    <w:name w:val="Heading 3 Char"/>
    <w:link w:val="Heading3"/>
    <w:uiPriority w:val="9"/>
    <w:rsid w:val="0063439D"/>
    <w:rPr>
      <w:rFonts w:ascii="Arial" w:eastAsia="Times New Roman" w:hAnsi="Arial" w:cs="Arial"/>
      <w:b/>
      <w:bCs/>
      <w:sz w:val="24"/>
      <w:szCs w:val="26"/>
    </w:rPr>
  </w:style>
  <w:style w:type="paragraph" w:styleId="Header">
    <w:name w:val="header"/>
    <w:basedOn w:val="Normal"/>
    <w:link w:val="HeaderChar"/>
    <w:rsid w:val="0063439D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63439D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rsid w:val="0063439D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rsid w:val="0063439D"/>
    <w:rPr>
      <w:rFonts w:ascii="Verdana" w:eastAsia="Times New Roman" w:hAnsi="Verdana" w:cs="Times New Roman"/>
      <w:sz w:val="20"/>
      <w:szCs w:val="24"/>
    </w:rPr>
  </w:style>
  <w:style w:type="paragraph" w:styleId="Caption">
    <w:name w:val="caption"/>
    <w:basedOn w:val="Normal"/>
    <w:next w:val="Normal"/>
    <w:qFormat/>
    <w:rsid w:val="0063439D"/>
    <w:rPr>
      <w:rFonts w:eastAsia="Times New Roman"/>
      <w:b/>
      <w:bCs/>
      <w:szCs w:val="20"/>
    </w:rPr>
  </w:style>
  <w:style w:type="paragraph" w:styleId="BalloonText">
    <w:name w:val="Balloon Text"/>
    <w:basedOn w:val="Normal"/>
    <w:link w:val="BalloonTextChar"/>
    <w:rsid w:val="0063439D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439D"/>
    <w:rPr>
      <w:rFonts w:ascii="Tahoma" w:eastAsia="Times New Roman" w:hAnsi="Tahoma" w:cs="Tahoma"/>
      <w:sz w:val="16"/>
      <w:szCs w:val="16"/>
    </w:rPr>
  </w:style>
  <w:style w:type="paragraph" w:customStyle="1" w:styleId="Graphic">
    <w:name w:val="Graphic"/>
    <w:basedOn w:val="Normal"/>
    <w:qFormat/>
    <w:rsid w:val="0063439D"/>
    <w:rPr>
      <w:rFonts w:eastAsia="Times New Roman"/>
    </w:rPr>
  </w:style>
  <w:style w:type="paragraph" w:styleId="Title">
    <w:name w:val="Title"/>
    <w:basedOn w:val="Normal"/>
    <w:next w:val="Normal"/>
    <w:link w:val="TitleChar"/>
    <w:qFormat/>
    <w:rsid w:val="00915087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15087"/>
    <w:rPr>
      <w:rFonts w:ascii="Arial" w:eastAsia="Times New Roman" w:hAnsi="Arial"/>
      <w:b/>
      <w:bCs/>
      <w:kern w:val="28"/>
      <w:sz w:val="28"/>
      <w:szCs w:val="32"/>
    </w:rPr>
  </w:style>
  <w:style w:type="character" w:customStyle="1" w:styleId="Heading4Char">
    <w:name w:val="Heading 4 Char"/>
    <w:link w:val="Heading4"/>
    <w:uiPriority w:val="9"/>
    <w:rsid w:val="000C7D09"/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C7D0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uiPriority w:val="22"/>
    <w:qFormat/>
    <w:rsid w:val="000C7D09"/>
    <w:rPr>
      <w:b/>
      <w:bCs/>
    </w:rPr>
  </w:style>
  <w:style w:type="character" w:styleId="Hyperlink">
    <w:name w:val="Hyperlink"/>
    <w:uiPriority w:val="99"/>
    <w:unhideWhenUsed/>
    <w:rsid w:val="00CE0C63"/>
    <w:rPr>
      <w:rFonts w:ascii="Calibri" w:hAnsi="Calibri"/>
      <w:color w:val="0000FF"/>
      <w:sz w:val="24"/>
      <w:u w:val="single"/>
    </w:rPr>
  </w:style>
  <w:style w:type="paragraph" w:styleId="BodyTextIndent">
    <w:name w:val="Body Text Indent"/>
    <w:basedOn w:val="Normal"/>
    <w:link w:val="BodyTextIndentChar"/>
    <w:rsid w:val="00C04EC8"/>
    <w:pPr>
      <w:ind w:left="1440" w:hanging="144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link w:val="BodyTextIndent"/>
    <w:rsid w:val="00C04EC8"/>
    <w:rPr>
      <w:rFonts w:eastAsia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506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8506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506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385064"/>
    <w:rPr>
      <w:rFonts w:ascii="Arial" w:eastAsia="Times New Roman" w:hAnsi="Arial" w:cs="Arial"/>
      <w:vanish/>
      <w:sz w:val="16"/>
      <w:szCs w:val="16"/>
    </w:rPr>
  </w:style>
  <w:style w:type="paragraph" w:customStyle="1" w:styleId="Style1">
    <w:name w:val="Style 1"/>
    <w:basedOn w:val="Normal"/>
    <w:rsid w:val="000A41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0A41A6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Emphasis">
    <w:name w:val="Emphasis"/>
    <w:uiPriority w:val="20"/>
    <w:qFormat/>
    <w:rsid w:val="00FF5A5C"/>
    <w:rPr>
      <w:i/>
      <w:iCs/>
    </w:rPr>
  </w:style>
  <w:style w:type="table" w:styleId="TableGrid">
    <w:name w:val="Table Grid"/>
    <w:basedOn w:val="TableNormal"/>
    <w:rsid w:val="007C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0720E"/>
    <w:pPr>
      <w:spacing w:after="120"/>
    </w:pPr>
  </w:style>
  <w:style w:type="character" w:customStyle="1" w:styleId="BodyTextChar">
    <w:name w:val="Body Text Char"/>
    <w:link w:val="BodyText"/>
    <w:rsid w:val="0000720E"/>
    <w:rPr>
      <w:rFonts w:ascii="Calibri" w:hAnsi="Calibri"/>
      <w:sz w:val="24"/>
      <w:szCs w:val="24"/>
    </w:rPr>
  </w:style>
  <w:style w:type="paragraph" w:styleId="BodyText2">
    <w:name w:val="Body Text 2"/>
    <w:basedOn w:val="Normal"/>
    <w:link w:val="BodyText2Char"/>
    <w:rsid w:val="0000720E"/>
    <w:pPr>
      <w:spacing w:after="120" w:line="480" w:lineRule="auto"/>
    </w:pPr>
  </w:style>
  <w:style w:type="character" w:customStyle="1" w:styleId="BodyText2Char">
    <w:name w:val="Body Text 2 Char"/>
    <w:link w:val="BodyText2"/>
    <w:rsid w:val="0000720E"/>
    <w:rPr>
      <w:rFonts w:ascii="Calibri" w:hAnsi="Calibri"/>
      <w:sz w:val="24"/>
      <w:szCs w:val="24"/>
    </w:rPr>
  </w:style>
  <w:style w:type="paragraph" w:styleId="BodyText3">
    <w:name w:val="Body Text 3"/>
    <w:basedOn w:val="Normal"/>
    <w:link w:val="BodyText3Char"/>
    <w:rsid w:val="0000720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0720E"/>
    <w:rPr>
      <w:rFonts w:ascii="Calibri" w:hAnsi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BFB"/>
    <w:pPr>
      <w:ind w:left="720"/>
      <w:contextualSpacing/>
    </w:pPr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549-59E9-4109-BBE6-24D1310A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tranzl</dc:creator>
  <cp:keywords/>
  <cp:lastModifiedBy>Bond, Amelia Maria</cp:lastModifiedBy>
  <cp:revision>2</cp:revision>
  <cp:lastPrinted>2013-05-01T16:21:00Z</cp:lastPrinted>
  <dcterms:created xsi:type="dcterms:W3CDTF">2023-05-05T15:56:00Z</dcterms:created>
  <dcterms:modified xsi:type="dcterms:W3CDTF">2023-05-05T15:56:00Z</dcterms:modified>
</cp:coreProperties>
</file>